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B2DC" w14:textId="77777777" w:rsidR="00C53B74" w:rsidRPr="00F96EE6" w:rsidRDefault="00C53B74" w:rsidP="00050E13">
      <w:pPr>
        <w:pStyle w:val="NoSpacing"/>
        <w:jc w:val="right"/>
      </w:pPr>
      <w:r w:rsidRPr="00F96EE6">
        <w:t>3.Pielikums</w:t>
      </w:r>
    </w:p>
    <w:p w14:paraId="5E959C0E" w14:textId="77777777" w:rsidR="00F727B6" w:rsidRPr="00F96EE6" w:rsidRDefault="00C53B74" w:rsidP="00050E13">
      <w:pPr>
        <w:pStyle w:val="NoSpacing"/>
        <w:jc w:val="right"/>
      </w:pPr>
      <w:r w:rsidRPr="00F96EE6">
        <w:t xml:space="preserve">Informatīvajam ziņojumam </w:t>
      </w:r>
    </w:p>
    <w:p w14:paraId="2C90A1C6" w14:textId="77777777" w:rsidR="00F727B6" w:rsidRPr="00F96EE6" w:rsidRDefault="00C53B74" w:rsidP="00050E13">
      <w:pPr>
        <w:pStyle w:val="NoSpacing"/>
        <w:jc w:val="right"/>
      </w:pPr>
      <w:r w:rsidRPr="00F96EE6">
        <w:t xml:space="preserve">par </w:t>
      </w:r>
      <w:r w:rsidR="00F727B6" w:rsidRPr="00F96EE6">
        <w:t>pievienotās vērtības nodokļa</w:t>
      </w:r>
      <w:r w:rsidRPr="00F96EE6">
        <w:t xml:space="preserve"> atmaksas kārtības </w:t>
      </w:r>
    </w:p>
    <w:p w14:paraId="439AF6DB" w14:textId="77777777" w:rsidR="00C53B74" w:rsidRPr="00F96EE6" w:rsidRDefault="00C53B74" w:rsidP="00050E13">
      <w:pPr>
        <w:pStyle w:val="NoSpacing"/>
        <w:jc w:val="right"/>
      </w:pPr>
      <w:r w:rsidRPr="00F96EE6">
        <w:t>modernizēšanu ceļotājam</w:t>
      </w:r>
    </w:p>
    <w:p w14:paraId="2AFD05CD" w14:textId="77777777" w:rsidR="00050E13" w:rsidRDefault="00050E13" w:rsidP="00050E13">
      <w:pPr>
        <w:pStyle w:val="NoSpacing"/>
        <w:jc w:val="both"/>
        <w:rPr>
          <w:sz w:val="28"/>
          <w:szCs w:val="28"/>
        </w:rPr>
      </w:pPr>
    </w:p>
    <w:p w14:paraId="3A576135" w14:textId="77777777" w:rsidR="00F727B6" w:rsidRPr="00F727B6" w:rsidRDefault="00F727B6" w:rsidP="00050E13">
      <w:pPr>
        <w:pStyle w:val="NoSpacing"/>
        <w:jc w:val="both"/>
        <w:rPr>
          <w:sz w:val="28"/>
          <w:szCs w:val="28"/>
        </w:rPr>
      </w:pPr>
    </w:p>
    <w:p w14:paraId="453910DC" w14:textId="77777777" w:rsidR="00050E13" w:rsidRDefault="00F727B6" w:rsidP="00F727B6">
      <w:pPr>
        <w:pStyle w:val="NoSpacing"/>
        <w:jc w:val="center"/>
        <w:rPr>
          <w:b/>
          <w:sz w:val="28"/>
          <w:szCs w:val="28"/>
        </w:rPr>
      </w:pPr>
      <w:r w:rsidRPr="00F727B6">
        <w:rPr>
          <w:b/>
          <w:sz w:val="28"/>
          <w:szCs w:val="28"/>
        </w:rPr>
        <w:t>Valsts ieņēmumu dienesta</w:t>
      </w:r>
      <w:r w:rsidR="00050E13" w:rsidRPr="00F727B6">
        <w:rPr>
          <w:b/>
          <w:sz w:val="28"/>
          <w:szCs w:val="28"/>
        </w:rPr>
        <w:t xml:space="preserve"> sniegtā informācija par apzīmogotājiem īpaša parauga čekiem</w:t>
      </w:r>
    </w:p>
    <w:p w14:paraId="32AC04ED" w14:textId="1B8A3E44" w:rsidR="00F727B6" w:rsidRPr="00F727B6" w:rsidRDefault="00F727B6" w:rsidP="00D20C23">
      <w:pPr>
        <w:pStyle w:val="NoSpacing"/>
        <w:rPr>
          <w:b/>
          <w:sz w:val="28"/>
          <w:szCs w:val="28"/>
        </w:rPr>
      </w:pPr>
    </w:p>
    <w:tbl>
      <w:tblPr>
        <w:tblpPr w:leftFromText="180" w:rightFromText="180" w:vertAnchor="text" w:horzAnchor="page" w:tblpX="1804" w:tblpY="94"/>
        <w:tblW w:w="13882" w:type="dxa"/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1128"/>
        <w:gridCol w:w="992"/>
        <w:gridCol w:w="1134"/>
        <w:gridCol w:w="1134"/>
        <w:gridCol w:w="993"/>
        <w:gridCol w:w="1275"/>
        <w:gridCol w:w="1276"/>
        <w:gridCol w:w="1418"/>
        <w:gridCol w:w="1417"/>
      </w:tblGrid>
      <w:tr w:rsidR="00F727B6" w:rsidRPr="00E17A81" w14:paraId="56F45E7E" w14:textId="77777777" w:rsidTr="0067689D">
        <w:trPr>
          <w:trHeight w:val="56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CBCC" w14:textId="77777777" w:rsidR="00EF5530" w:rsidRPr="00F727B6" w:rsidRDefault="00EF5530" w:rsidP="00C82C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MKP</w:t>
            </w:r>
            <w:r w:rsidR="00F727B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*</w:t>
            </w:r>
            <w:r w:rsidRPr="00F727B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0076" w14:textId="77777777" w:rsidR="00EF5530" w:rsidRPr="00F727B6" w:rsidRDefault="00EF5530" w:rsidP="00D20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Īpašo paraugu čeku skaits par 2019.gada august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6A748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Maiņu skaits MK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C24BC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Vidēji</w:t>
            </w:r>
          </w:p>
          <w:p w14:paraId="534A273F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vienai maiņai/</w:t>
            </w:r>
          </w:p>
          <w:p w14:paraId="5ED08BC1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mēnesī iesniegti</w:t>
            </w:r>
            <w:r w:rsidR="00F727B6"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e</w:t>
            </w:r>
          </w:p>
          <w:p w14:paraId="018E4C39" w14:textId="77777777" w:rsidR="00EF5530" w:rsidRPr="00F727B6" w:rsidRDefault="00EF5530" w:rsidP="0067689D">
            <w:pPr>
              <w:spacing w:after="0" w:line="240" w:lineRule="auto"/>
              <w:ind w:hanging="329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ček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EE9C4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Īpaša parauga čeku pārbaudē iesaistīto muitas amatpersonu skaits maiņ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AF3DA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Vidēji vienai muitas amatpersonai</w:t>
            </w:r>
          </w:p>
          <w:p w14:paraId="08D9A380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mēnesī iesniegtie</w:t>
            </w:r>
          </w:p>
          <w:p w14:paraId="20622CE9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če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19E17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Vidēji vienai muitas amatpersonai</w:t>
            </w:r>
          </w:p>
          <w:p w14:paraId="48FAC214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vienā maiņā iesniegtie čeki</w:t>
            </w:r>
          </w:p>
        </w:tc>
      </w:tr>
      <w:tr w:rsidR="00F727B6" w:rsidRPr="00E17A81" w14:paraId="2CB233B9" w14:textId="77777777" w:rsidTr="0067689D">
        <w:trPr>
          <w:trHeight w:val="56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F0D2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9B73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Čeki vērtībā</w:t>
            </w:r>
          </w:p>
          <w:p w14:paraId="22709206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 xml:space="preserve"> līdz 200 EU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C4C6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Čeki vērtībā  200 EUR un vairā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BC8B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Kopā MKP iesniegtie</w:t>
            </w:r>
          </w:p>
          <w:p w14:paraId="6420E774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  <w:t>čeki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2781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5BF4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5C2F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47ED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0232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F727B6" w:rsidRPr="00E17A81" w14:paraId="79EBF560" w14:textId="77777777" w:rsidTr="0067689D">
        <w:trPr>
          <w:trHeight w:val="81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7EA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6F54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Latvijā izsniegtie čeki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C2C1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itā ES dalībvalstī izsniegtie ček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4CC4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Latvijā izsniegtie če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CF59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itā ES dalībvalstī izsniegtie čeki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6280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81D1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2D68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C52C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1362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6DBF" w14:textId="77777777" w:rsidR="00EF5530" w:rsidRPr="00E17A81" w:rsidRDefault="00EF5530" w:rsidP="006768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F727B6" w:rsidRPr="00E17A81" w14:paraId="64ADDBD2" w14:textId="77777777" w:rsidTr="0067689D">
        <w:trPr>
          <w:trHeight w:val="32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E88" w14:textId="77777777" w:rsidR="00EF5530" w:rsidRPr="00F727B6" w:rsidRDefault="00EF5530" w:rsidP="00C82C9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Terehovas MK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6E95" w14:textId="77777777" w:rsidR="00EF5530" w:rsidRPr="00F727B6" w:rsidRDefault="00EF5530" w:rsidP="00C82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289C" w14:textId="77777777" w:rsidR="00EF5530" w:rsidRPr="00F727B6" w:rsidRDefault="00EF5530" w:rsidP="00D20C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ABF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7D0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C18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7CEB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FB1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FC3D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DAD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8F2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,25</w:t>
            </w:r>
          </w:p>
        </w:tc>
      </w:tr>
      <w:tr w:rsidR="00F727B6" w:rsidRPr="00E17A81" w14:paraId="6367AA4A" w14:textId="77777777" w:rsidTr="0067689D">
        <w:trPr>
          <w:trHeight w:val="26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44E" w14:textId="77777777" w:rsidR="00EF5530" w:rsidRPr="00F727B6" w:rsidRDefault="00EF5530" w:rsidP="00C82C9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Zilupes MK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5F8D" w14:textId="77777777" w:rsidR="00EF5530" w:rsidRPr="00F727B6" w:rsidRDefault="00EF5530" w:rsidP="00C82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0F1" w14:textId="77777777" w:rsidR="00EF5530" w:rsidRPr="00F727B6" w:rsidRDefault="00EF5530" w:rsidP="00D20C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CE6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93E2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2503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AABF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63D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EBB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D58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18A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,52</w:t>
            </w:r>
          </w:p>
        </w:tc>
      </w:tr>
      <w:tr w:rsidR="00F727B6" w:rsidRPr="00E17A81" w14:paraId="2E6AA8D7" w14:textId="77777777" w:rsidTr="0067689D">
        <w:trPr>
          <w:trHeight w:val="27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CF3" w14:textId="77777777" w:rsidR="00EF5530" w:rsidRPr="00F727B6" w:rsidRDefault="00EF5530" w:rsidP="00C82C9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Grebņevas MK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79D" w14:textId="77777777" w:rsidR="00EF5530" w:rsidRPr="00F727B6" w:rsidRDefault="00EF5530" w:rsidP="00C82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3ADC" w14:textId="77777777" w:rsidR="00EF5530" w:rsidRPr="00F727B6" w:rsidRDefault="00EF5530" w:rsidP="00D20C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E842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9C0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96B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2A7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FE9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1CD0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FC2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6829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,23</w:t>
            </w:r>
          </w:p>
        </w:tc>
      </w:tr>
      <w:tr w:rsidR="00F727B6" w:rsidRPr="00E17A81" w14:paraId="704959CD" w14:textId="77777777" w:rsidTr="006768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F92" w14:textId="77777777" w:rsidR="00EF5530" w:rsidRPr="00F727B6" w:rsidRDefault="00EF5530" w:rsidP="00C82C9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Pāternieku MK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81C" w14:textId="77777777" w:rsidR="00EF5530" w:rsidRPr="00F727B6" w:rsidRDefault="00EF5530" w:rsidP="00C82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C5F" w14:textId="77777777" w:rsidR="00EF5530" w:rsidRPr="00F727B6" w:rsidRDefault="00EF5530" w:rsidP="00D20C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5F3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962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30E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DA62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A138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9CFC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FDE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85D7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,7</w:t>
            </w:r>
          </w:p>
        </w:tc>
      </w:tr>
      <w:tr w:rsidR="00F727B6" w:rsidRPr="00E17A81" w14:paraId="49A368C2" w14:textId="77777777" w:rsidTr="0067689D">
        <w:trPr>
          <w:trHeight w:val="28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F5D" w14:textId="77777777" w:rsidR="00EF5530" w:rsidRPr="00F727B6" w:rsidRDefault="00EF5530" w:rsidP="00C82C9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Indras MK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039" w14:textId="77777777" w:rsidR="00EF5530" w:rsidRPr="00F727B6" w:rsidRDefault="00EF5530" w:rsidP="00C82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0197" w14:textId="77777777" w:rsidR="00EF5530" w:rsidRPr="00F727B6" w:rsidRDefault="00EF5530" w:rsidP="00D20C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D140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475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BF09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0A4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AB4A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2D7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2B59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5A0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</w:tr>
      <w:tr w:rsidR="00F727B6" w:rsidRPr="00E17A81" w14:paraId="00187566" w14:textId="77777777" w:rsidTr="0067689D">
        <w:trPr>
          <w:trHeight w:val="2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5B5" w14:textId="77777777" w:rsidR="00EF5530" w:rsidRPr="00F727B6" w:rsidRDefault="00EF5530" w:rsidP="00C82C9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Silenes MK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D251" w14:textId="77777777" w:rsidR="00EF5530" w:rsidRPr="00F727B6" w:rsidRDefault="00EF5530" w:rsidP="00C82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44CB" w14:textId="77777777" w:rsidR="00EF5530" w:rsidRPr="00F727B6" w:rsidRDefault="00EF5530" w:rsidP="00D20C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F1A5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0EDF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693C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609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F0B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78DD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765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C0C0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,79</w:t>
            </w:r>
          </w:p>
        </w:tc>
      </w:tr>
      <w:tr w:rsidR="00F727B6" w:rsidRPr="00E17A81" w14:paraId="33D9EEC2" w14:textId="77777777" w:rsidTr="0067689D">
        <w:trPr>
          <w:trHeight w:val="2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6F9" w14:textId="77777777" w:rsidR="00EF5530" w:rsidRPr="00F727B6" w:rsidRDefault="00EF5530" w:rsidP="00C82C9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Vientuļu MK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BCA" w14:textId="77777777" w:rsidR="00EF5530" w:rsidRPr="00F727B6" w:rsidRDefault="00EF5530" w:rsidP="00C82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B084" w14:textId="77777777" w:rsidR="00EF5530" w:rsidRPr="00F727B6" w:rsidRDefault="00EF5530" w:rsidP="00D20C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144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B52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F1A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5B03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8BC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7DDF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B4D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9A44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88</w:t>
            </w:r>
          </w:p>
        </w:tc>
      </w:tr>
      <w:tr w:rsidR="00F727B6" w:rsidRPr="00E17A81" w14:paraId="4E352CF1" w14:textId="77777777" w:rsidTr="0067689D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9F7" w14:textId="77777777" w:rsidR="00EF5530" w:rsidRPr="00F727B6" w:rsidRDefault="00EF5530" w:rsidP="00C82C9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Starptautiskā lidosta “Rīga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921" w14:textId="77777777" w:rsidR="00EF5530" w:rsidRPr="00F727B6" w:rsidRDefault="00EF5530" w:rsidP="00C82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1D01" w14:textId="77777777" w:rsidR="00EF5530" w:rsidRPr="00F727B6" w:rsidRDefault="00EF5530" w:rsidP="00D20C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9D48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EFA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545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9D9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53F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C70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A9F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7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238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1,52</w:t>
            </w:r>
          </w:p>
        </w:tc>
      </w:tr>
      <w:tr w:rsidR="00F727B6" w:rsidRPr="00E17A81" w14:paraId="5B0E49A2" w14:textId="77777777" w:rsidTr="0067689D">
        <w:trPr>
          <w:trHeight w:val="5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825" w14:textId="77777777" w:rsidR="00EF5530" w:rsidRPr="00F727B6" w:rsidRDefault="00EF5530" w:rsidP="00C82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12D" w14:textId="77777777" w:rsidR="00EF5530" w:rsidRPr="00F727B6" w:rsidRDefault="00EF5530" w:rsidP="00D20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39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E1B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6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4B9" w14:textId="77777777" w:rsidR="00EF5530" w:rsidRPr="00F727B6" w:rsidRDefault="00EF5530" w:rsidP="002A48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488E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DAB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2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7CB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C4E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DC4F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727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C31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9A1" w14:textId="77777777" w:rsidR="00EF5530" w:rsidRPr="00F727B6" w:rsidRDefault="00EF5530" w:rsidP="00676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35ADEE3C" w14:textId="12AC1E89" w:rsidR="00C53B74" w:rsidRDefault="006C57C5" w:rsidP="0067689D">
      <w:pPr>
        <w:ind w:left="142"/>
      </w:pPr>
      <w:r>
        <w:rPr>
          <w:rFonts w:eastAsia="Times New Roman"/>
          <w:b/>
          <w:color w:val="000000"/>
          <w:sz w:val="20"/>
          <w:szCs w:val="20"/>
          <w:lang w:eastAsia="lv-LV"/>
        </w:rPr>
        <w:t>*</w:t>
      </w:r>
      <w:r w:rsidR="00F727B6" w:rsidRPr="00F727B6">
        <w:rPr>
          <w:rFonts w:eastAsia="Times New Roman"/>
          <w:b/>
          <w:color w:val="000000"/>
          <w:sz w:val="20"/>
          <w:szCs w:val="20"/>
          <w:lang w:eastAsia="lv-LV"/>
        </w:rPr>
        <w:t>MKP</w:t>
      </w:r>
      <w:r w:rsidR="00F727B6">
        <w:rPr>
          <w:rFonts w:eastAsia="Times New Roman"/>
          <w:b/>
          <w:color w:val="000000"/>
          <w:sz w:val="20"/>
          <w:szCs w:val="20"/>
          <w:lang w:eastAsia="lv-LV"/>
        </w:rPr>
        <w:t xml:space="preserve"> - muitas kontroles punkts</w:t>
      </w:r>
    </w:p>
    <w:p w14:paraId="499C2F7D" w14:textId="21999232" w:rsidR="00B96AA0" w:rsidRDefault="00EC48AE" w:rsidP="00EC48AE">
      <w:pPr>
        <w:spacing w:after="0" w:line="240" w:lineRule="auto"/>
        <w:ind w:firstLine="720"/>
        <w:jc w:val="both"/>
        <w:rPr>
          <w:sz w:val="28"/>
          <w:szCs w:val="28"/>
        </w:rPr>
      </w:pPr>
      <w:r w:rsidRPr="00F727B6">
        <w:rPr>
          <w:sz w:val="28"/>
          <w:szCs w:val="28"/>
        </w:rPr>
        <w:t>Finanšu ministrs</w:t>
      </w:r>
      <w:r w:rsidRPr="00F727B6">
        <w:rPr>
          <w:sz w:val="28"/>
          <w:szCs w:val="28"/>
        </w:rPr>
        <w:tab/>
      </w:r>
      <w:r w:rsidRPr="00F727B6">
        <w:rPr>
          <w:sz w:val="28"/>
          <w:szCs w:val="28"/>
        </w:rPr>
        <w:tab/>
      </w:r>
      <w:r w:rsidRPr="00F727B6">
        <w:rPr>
          <w:sz w:val="28"/>
          <w:szCs w:val="28"/>
        </w:rPr>
        <w:tab/>
      </w:r>
      <w:r w:rsidRPr="00F727B6">
        <w:rPr>
          <w:sz w:val="28"/>
          <w:szCs w:val="28"/>
        </w:rPr>
        <w:tab/>
        <w:t xml:space="preserve">    </w:t>
      </w:r>
      <w:r w:rsidRPr="00F727B6">
        <w:rPr>
          <w:sz w:val="28"/>
          <w:szCs w:val="28"/>
        </w:rPr>
        <w:tab/>
        <w:t xml:space="preserve">                                           </w:t>
      </w:r>
      <w:r w:rsidRPr="00F727B6">
        <w:rPr>
          <w:sz w:val="28"/>
          <w:szCs w:val="28"/>
        </w:rPr>
        <w:tab/>
        <w:t xml:space="preserve">                    </w:t>
      </w:r>
      <w:proofErr w:type="spellStart"/>
      <w:r w:rsidRPr="00F727B6">
        <w:rPr>
          <w:sz w:val="28"/>
          <w:szCs w:val="28"/>
        </w:rPr>
        <w:t>J.Reirs</w:t>
      </w:r>
      <w:proofErr w:type="spellEnd"/>
    </w:p>
    <w:p w14:paraId="0E68FFFD" w14:textId="21836FBA" w:rsidR="00B96AA0" w:rsidRDefault="00B96AA0" w:rsidP="00EC48AE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A61EED0" w14:textId="77777777" w:rsidR="00D20C23" w:rsidRDefault="00D20C23" w:rsidP="00EC48AE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D91110A" w14:textId="77777777" w:rsidR="000056C6" w:rsidRPr="000056C6" w:rsidRDefault="000056C6" w:rsidP="000056C6">
      <w:pPr>
        <w:spacing w:after="0" w:line="240" w:lineRule="auto"/>
        <w:jc w:val="both"/>
        <w:rPr>
          <w:i/>
          <w:sz w:val="16"/>
          <w:szCs w:val="16"/>
        </w:rPr>
      </w:pPr>
      <w:r w:rsidRPr="000056C6">
        <w:rPr>
          <w:i/>
          <w:sz w:val="16"/>
          <w:szCs w:val="16"/>
        </w:rPr>
        <w:t>Jacuka, 67095511</w:t>
      </w:r>
    </w:p>
    <w:p w14:paraId="11475CAA" w14:textId="77777777" w:rsidR="00EC48AE" w:rsidRDefault="007617FE" w:rsidP="00C201BA">
      <w:pPr>
        <w:spacing w:after="0" w:line="240" w:lineRule="auto"/>
        <w:jc w:val="both"/>
      </w:pPr>
      <w:hyperlink r:id="rId10" w:history="1">
        <w:r w:rsidR="000056C6" w:rsidRPr="000056C6">
          <w:rPr>
            <w:rStyle w:val="Hyperlink"/>
            <w:i/>
            <w:sz w:val="16"/>
            <w:szCs w:val="16"/>
          </w:rPr>
          <w:t>Tatjana.Jacuka@fm.gov.lv</w:t>
        </w:r>
      </w:hyperlink>
    </w:p>
    <w:sectPr w:rsidR="00EC48AE" w:rsidSect="006C57C5">
      <w:footerReference w:type="default" r:id="rId11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E482" w14:textId="77777777" w:rsidR="007617FE" w:rsidRDefault="007617FE" w:rsidP="002333A2">
      <w:pPr>
        <w:spacing w:after="0" w:line="240" w:lineRule="auto"/>
      </w:pPr>
      <w:r>
        <w:separator/>
      </w:r>
    </w:p>
  </w:endnote>
  <w:endnote w:type="continuationSeparator" w:id="0">
    <w:p w14:paraId="2D9D3EB6" w14:textId="77777777" w:rsidR="007617FE" w:rsidRDefault="007617FE" w:rsidP="0023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B3AF" w14:textId="0721E523" w:rsidR="002333A2" w:rsidRPr="00F727B6" w:rsidRDefault="002333A2">
    <w:pPr>
      <w:pStyle w:val="Footer"/>
      <w:rPr>
        <w:sz w:val="20"/>
        <w:szCs w:val="20"/>
      </w:rPr>
    </w:pPr>
    <w:r w:rsidRPr="00F727B6">
      <w:rPr>
        <w:sz w:val="20"/>
        <w:szCs w:val="20"/>
      </w:rPr>
      <w:t>FMZinP3_</w:t>
    </w:r>
    <w:r w:rsidR="001656D5">
      <w:rPr>
        <w:sz w:val="20"/>
        <w:szCs w:val="20"/>
      </w:rPr>
      <w:t>2806</w:t>
    </w:r>
    <w:r w:rsidR="002003CE">
      <w:rPr>
        <w:sz w:val="20"/>
        <w:szCs w:val="20"/>
      </w:rPr>
      <w:t>2021</w:t>
    </w:r>
    <w:r w:rsidRPr="00F727B6">
      <w:rPr>
        <w:sz w:val="20"/>
        <w:szCs w:val="20"/>
      </w:rPr>
      <w:t>_PVN TAXFREE</w:t>
    </w:r>
    <w:r w:rsidRPr="00F727B6">
      <w:rPr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1388" w14:textId="77777777" w:rsidR="007617FE" w:rsidRDefault="007617FE" w:rsidP="002333A2">
      <w:pPr>
        <w:spacing w:after="0" w:line="240" w:lineRule="auto"/>
      </w:pPr>
      <w:r>
        <w:separator/>
      </w:r>
    </w:p>
  </w:footnote>
  <w:footnote w:type="continuationSeparator" w:id="0">
    <w:p w14:paraId="5F5918F0" w14:textId="77777777" w:rsidR="007617FE" w:rsidRDefault="007617FE" w:rsidP="00233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79"/>
    <w:rsid w:val="000056C6"/>
    <w:rsid w:val="00042B25"/>
    <w:rsid w:val="00050E13"/>
    <w:rsid w:val="001530E7"/>
    <w:rsid w:val="001656D5"/>
    <w:rsid w:val="001D4D52"/>
    <w:rsid w:val="001E3805"/>
    <w:rsid w:val="002003CE"/>
    <w:rsid w:val="002333A2"/>
    <w:rsid w:val="002A48E0"/>
    <w:rsid w:val="002C3F38"/>
    <w:rsid w:val="00486F8D"/>
    <w:rsid w:val="004B1070"/>
    <w:rsid w:val="00553C79"/>
    <w:rsid w:val="005A7676"/>
    <w:rsid w:val="005F25E5"/>
    <w:rsid w:val="00644011"/>
    <w:rsid w:val="0067689D"/>
    <w:rsid w:val="006C57C5"/>
    <w:rsid w:val="007617FE"/>
    <w:rsid w:val="00983256"/>
    <w:rsid w:val="00A922C9"/>
    <w:rsid w:val="00AA1CAB"/>
    <w:rsid w:val="00B96AA0"/>
    <w:rsid w:val="00C201BA"/>
    <w:rsid w:val="00C53B74"/>
    <w:rsid w:val="00C82C9A"/>
    <w:rsid w:val="00D20C23"/>
    <w:rsid w:val="00D34F03"/>
    <w:rsid w:val="00E258A1"/>
    <w:rsid w:val="00E404F4"/>
    <w:rsid w:val="00E41596"/>
    <w:rsid w:val="00EC48AE"/>
    <w:rsid w:val="00EF5530"/>
    <w:rsid w:val="00F727B6"/>
    <w:rsid w:val="00F95A94"/>
    <w:rsid w:val="00F96EE6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925B"/>
  <w15:chartTrackingRefBased/>
  <w15:docId w15:val="{D42711CA-9E8B-4C4E-832A-AAF8E4B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A2"/>
  </w:style>
  <w:style w:type="paragraph" w:styleId="Footer">
    <w:name w:val="footer"/>
    <w:basedOn w:val="Normal"/>
    <w:link w:val="FooterChar"/>
    <w:uiPriority w:val="99"/>
    <w:unhideWhenUsed/>
    <w:rsid w:val="00233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A2"/>
  </w:style>
  <w:style w:type="character" w:styleId="Hyperlink">
    <w:name w:val="Hyperlink"/>
    <w:basedOn w:val="DefaultParagraphFont"/>
    <w:uiPriority w:val="99"/>
    <w:unhideWhenUsed/>
    <w:rsid w:val="000056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5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7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Tatjana.Jacuka@fm.gov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Sintija Ozola (NND)</Vad_x012b_t_x0101_js>
    <NPK xmlns="b6da864e-06a3-40ee-a61e-0cd067b16413">3</NPK>
    <Kategorija xmlns="2e5bb04e-596e-45bd-9003-43ca78b1ba16">3. pielikums</Kategorija>
    <DKP xmlns="2e5bb04e-596e-45bd-9003-43ca78b1ba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9184B-0287-4F6B-9E69-A3DD53F3AAC8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b6da864e-06a3-40ee-a61e-0cd067b16413"/>
  </ds:schemaRefs>
</ds:datastoreItem>
</file>

<file path=customXml/itemProps2.xml><?xml version="1.0" encoding="utf-8"?>
<ds:datastoreItem xmlns:ds="http://schemas.openxmlformats.org/officeDocument/2006/customXml" ds:itemID="{F0903E33-4F02-4E16-B7CE-231E5EEF3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7E39F-0FDF-47F7-BAB9-2B03439D0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F3DE4-AB9D-400E-ADAE-2D3A4DA1F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Informatīvajam ziņojumam  par pievienotās vērtības nodokļa atmaksas kārtības  modernizēšanu ceļotājam</vt:lpstr>
    </vt:vector>
  </TitlesOfParts>
  <Company>Finanšu Ministrij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Informatīvajam ziņojumam  par pievienotās vērtības nodokļa atmaksas kārtības  modernizēšanu ceļotājam</dc:title>
  <dc:subject/>
  <dc:creator>Tatjana Jacuka (NND)</dc:creator>
  <cp:keywords/>
  <dc:description/>
  <cp:lastModifiedBy>Jekaterina Borovika</cp:lastModifiedBy>
  <cp:revision>2</cp:revision>
  <dcterms:created xsi:type="dcterms:W3CDTF">2021-07-06T11:28:00Z</dcterms:created>
  <dcterms:modified xsi:type="dcterms:W3CDTF">2021-07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